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7FD3" w14:textId="77777777" w:rsidR="008A7C40" w:rsidRPr="004E052F" w:rsidRDefault="008A7C40" w:rsidP="008A7C40">
      <w:pPr>
        <w:jc w:val="center"/>
        <w:rPr>
          <w:rFonts w:cstheme="minorHAnsi"/>
          <w:b/>
        </w:rPr>
      </w:pPr>
      <w:r w:rsidRPr="004E052F">
        <w:rPr>
          <w:rFonts w:cstheme="minorHAnsi"/>
          <w:b/>
        </w:rPr>
        <w:t>Výzva</w:t>
      </w:r>
    </w:p>
    <w:p w14:paraId="774D8070" w14:textId="77777777" w:rsidR="008A7C40" w:rsidRPr="00DB0CD3" w:rsidRDefault="008A7C40" w:rsidP="008A7C40">
      <w:pPr>
        <w:jc w:val="center"/>
        <w:rPr>
          <w:rFonts w:cstheme="minorHAnsi"/>
          <w:b/>
        </w:rPr>
      </w:pPr>
      <w:r w:rsidRPr="00DB0CD3">
        <w:rPr>
          <w:rFonts w:cstheme="minorHAnsi"/>
          <w:b/>
        </w:rPr>
        <w:t>Veřejné řízení</w:t>
      </w:r>
    </w:p>
    <w:p w14:paraId="03D6C531" w14:textId="1FF22B71" w:rsidR="00AD57C1" w:rsidRDefault="00BD5E9A" w:rsidP="00AD57C1">
      <w:pPr>
        <w:spacing w:after="0" w:line="240" w:lineRule="auto"/>
        <w:jc w:val="center"/>
        <w:rPr>
          <w:rFonts w:cstheme="minorHAnsi"/>
        </w:rPr>
      </w:pPr>
      <w:bookmarkStart w:id="0" w:name="_Hlk132825440"/>
      <w:r w:rsidRPr="00BD5E9A">
        <w:rPr>
          <w:rFonts w:cstheme="minorHAnsi"/>
        </w:rPr>
        <w:t>UA-2026-07-08-</w:t>
      </w:r>
      <w:proofErr w:type="gramStart"/>
      <w:r w:rsidRPr="00BD5E9A">
        <w:rPr>
          <w:rFonts w:cstheme="minorHAnsi"/>
        </w:rPr>
        <w:t>003246-a</w:t>
      </w:r>
      <w:proofErr w:type="gramEnd"/>
    </w:p>
    <w:p w14:paraId="45465659" w14:textId="11416FAF" w:rsidR="008A7C40" w:rsidRPr="00E8763E" w:rsidRDefault="008A7C40" w:rsidP="00AD57C1">
      <w:pPr>
        <w:spacing w:after="0" w:line="240" w:lineRule="auto"/>
        <w:ind w:left="2830" w:hanging="2830"/>
        <w:rPr>
          <w:rFonts w:eastAsia="Times New Roman" w:cstheme="minorHAnsi"/>
          <w:color w:val="000000"/>
          <w:lang w:val="uk-UA" w:eastAsia="uk-UA"/>
        </w:rPr>
      </w:pPr>
      <w:r w:rsidRPr="00DB0CD3">
        <w:rPr>
          <w:rFonts w:cstheme="minorHAnsi"/>
        </w:rPr>
        <w:t xml:space="preserve">Název zákazníka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>Akciov</w:t>
      </w:r>
      <w:r w:rsidRPr="001556BD">
        <w:rPr>
          <w:rFonts w:ascii="Tinos-Regular" w:eastAsia="Times New Roman" w:hAnsi="Tinos-Regular" w:cs="Times New Roman" w:hint="eastAsia"/>
          <w:color w:val="000000"/>
          <w:lang w:val="cs" w:eastAsia="uk-UA"/>
        </w:rPr>
        <w:t>á</w:t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 xml:space="preserve"> spole</w:t>
      </w:r>
      <w:r w:rsidRPr="001556BD">
        <w:rPr>
          <w:rFonts w:ascii="Tinos-Regular" w:eastAsia="Times New Roman" w:hAnsi="Tinos-Regular" w:cs="Times New Roman" w:hint="eastAsia"/>
          <w:color w:val="000000"/>
          <w:lang w:val="cs" w:eastAsia="uk-UA"/>
        </w:rPr>
        <w:t>č</w:t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 xml:space="preserve">nost </w:t>
      </w:r>
      <w:r w:rsidR="00AD57C1" w:rsidRPr="00AD57C1">
        <w:rPr>
          <w:rFonts w:ascii="Tinos-Regular" w:eastAsia="Times New Roman" w:hAnsi="Tinos-Regular" w:cs="Times New Roman"/>
          <w:color w:val="000000"/>
          <w:lang w:val="cs" w:eastAsia="uk-UA"/>
        </w:rPr>
        <w:t>"NÁRODNÍ SPOLEČNOST PRO VÝROBU JADERNÉ ENERGIE" ENERGOATOM"</w:t>
      </w:r>
    </w:p>
    <w:p w14:paraId="366B7BCF" w14:textId="77777777" w:rsidR="008A7C40" w:rsidRPr="00DB0CD3" w:rsidRDefault="008A7C40" w:rsidP="008A7C40">
      <w:pPr>
        <w:rPr>
          <w:rFonts w:cstheme="minorHAnsi"/>
        </w:rPr>
      </w:pPr>
    </w:p>
    <w:p w14:paraId="5479881E" w14:textId="729A82F2" w:rsidR="008A7C40" w:rsidRPr="00DB0CD3" w:rsidRDefault="008A7C40" w:rsidP="008A7C40">
      <w:pPr>
        <w:ind w:left="2830" w:hanging="2830"/>
        <w:rPr>
          <w:rFonts w:cstheme="minorHAnsi"/>
        </w:rPr>
      </w:pPr>
      <w:r w:rsidRPr="00DB0CD3">
        <w:rPr>
          <w:rFonts w:cstheme="minorHAnsi"/>
        </w:rPr>
        <w:t xml:space="preserve">Kategorie zákazníka: </w:t>
      </w:r>
      <w:r w:rsidRPr="00DB0CD3">
        <w:rPr>
          <w:rFonts w:cstheme="minorHAnsi"/>
        </w:rPr>
        <w:tab/>
      </w:r>
      <w:r w:rsidR="00E8763E" w:rsidRPr="00E8763E">
        <w:rPr>
          <w:rFonts w:cstheme="minorHAnsi"/>
        </w:rPr>
        <w:t>Právnická osoba, která působí v jedné nebo několika samostatných oblastech podnikání</w:t>
      </w:r>
    </w:p>
    <w:p w14:paraId="5567D185" w14:textId="390A56B8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Identifikační kód zákazníka </w:t>
      </w:r>
      <w:r w:rsidRPr="00DB0CD3">
        <w:rPr>
          <w:rFonts w:cstheme="minorHAnsi"/>
        </w:rPr>
        <w:tab/>
      </w:r>
      <w:r>
        <w:rPr>
          <w:rFonts w:cstheme="minorHAnsi"/>
        </w:rPr>
        <w:t xml:space="preserve"> </w:t>
      </w:r>
      <w:r w:rsidR="00AD57C1" w:rsidRPr="00AD57C1">
        <w:rPr>
          <w:rFonts w:cstheme="minorHAnsi"/>
        </w:rPr>
        <w:t>24584661</w:t>
      </w:r>
    </w:p>
    <w:p w14:paraId="0ADDC75E" w14:textId="2101D44C" w:rsidR="008A7C40" w:rsidRPr="00E8763E" w:rsidRDefault="008A7C40" w:rsidP="00E8763E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Sídlo zákazníka: </w:t>
      </w:r>
      <w:r w:rsidRPr="00DB0CD3">
        <w:rPr>
          <w:rFonts w:cstheme="minorHAnsi"/>
        </w:rPr>
        <w:tab/>
      </w:r>
      <w:r w:rsidR="00E8763E" w:rsidRPr="00E8763E">
        <w:rPr>
          <w:rFonts w:cstheme="minorHAnsi"/>
        </w:rPr>
        <w:t>Ukrajina, Kyjevská oblast, Kyjev</w:t>
      </w:r>
    </w:p>
    <w:p w14:paraId="6059826A" w14:textId="687F5017" w:rsidR="00B664B0" w:rsidRDefault="008A7C40" w:rsidP="00B664B0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>Kontaktní osoba zákazníka</w:t>
      </w:r>
      <w:r w:rsidRPr="00DB0CD3">
        <w:rPr>
          <w:rFonts w:cstheme="minorHAnsi"/>
        </w:rPr>
        <w:tab/>
      </w:r>
      <w:r w:rsidR="00BD5E9A">
        <w:rPr>
          <w:rFonts w:cstheme="minorHAnsi"/>
        </w:rPr>
        <w:t>C</w:t>
      </w:r>
      <w:r w:rsidR="00BD5E9A" w:rsidRPr="00BD5E9A">
        <w:rPr>
          <w:rFonts w:cstheme="minorHAnsi"/>
        </w:rPr>
        <w:t>hudenko Iryna Valent</w:t>
      </w:r>
      <w:r w:rsidR="00B664B0">
        <w:rPr>
          <w:rFonts w:cstheme="minorHAnsi"/>
        </w:rPr>
        <w:t>y</w:t>
      </w:r>
      <w:r w:rsidR="00BD5E9A" w:rsidRPr="00BD5E9A">
        <w:rPr>
          <w:rFonts w:cstheme="minorHAnsi"/>
        </w:rPr>
        <w:t>nivna</w:t>
      </w:r>
      <w:r w:rsidR="00AD57C1" w:rsidRPr="00AD57C1">
        <w:rPr>
          <w:rFonts w:cstheme="minorHAnsi"/>
        </w:rPr>
        <w:t>,</w:t>
      </w:r>
      <w:r w:rsidR="00AD57C1">
        <w:rPr>
          <w:rFonts w:cstheme="minorHAnsi"/>
        </w:rPr>
        <w:t xml:space="preserve"> </w:t>
      </w:r>
      <w:r w:rsidR="00E8763E">
        <w:rPr>
          <w:rFonts w:cstheme="minorHAnsi"/>
          <w:lang w:val="uk-UA"/>
        </w:rPr>
        <w:t>+</w:t>
      </w:r>
      <w:r w:rsidR="00B664B0">
        <w:rPr>
          <w:rFonts w:cstheme="minorHAnsi"/>
          <w:lang w:val="uk-UA"/>
        </w:rPr>
        <w:t>3</w:t>
      </w:r>
      <w:r w:rsidR="00B664B0" w:rsidRPr="00B664B0">
        <w:rPr>
          <w:rFonts w:cstheme="minorHAnsi"/>
        </w:rPr>
        <w:t>80442069767,</w:t>
      </w:r>
      <w:r w:rsidR="00B664B0">
        <w:rPr>
          <w:rFonts w:cstheme="minorHAnsi"/>
          <w:lang w:val="uk-UA"/>
        </w:rPr>
        <w:t xml:space="preserve"> </w:t>
      </w:r>
      <w:hyperlink r:id="rId5" w:history="1">
        <w:r w:rsidR="00B664B0" w:rsidRPr="00FD439F">
          <w:rPr>
            <w:rStyle w:val="Hypertextovodkaz"/>
            <w:rFonts w:cstheme="minorHAnsi"/>
          </w:rPr>
          <w:t>tendernaek@direkcy.atom.gov.ua</w:t>
        </w:r>
      </w:hyperlink>
    </w:p>
    <w:p w14:paraId="2A54D4B6" w14:textId="58C28573" w:rsidR="008A7C40" w:rsidRPr="00DB0CD3" w:rsidRDefault="008A7C40" w:rsidP="00B664B0">
      <w:pPr>
        <w:ind w:left="2832" w:hanging="2832"/>
        <w:rPr>
          <w:rFonts w:cstheme="minorHAnsi"/>
        </w:rPr>
      </w:pPr>
      <w:r w:rsidRPr="00DB0CD3">
        <w:rPr>
          <w:rFonts w:cstheme="minorHAnsi"/>
        </w:rPr>
        <w:t xml:space="preserve">Typ položky nákupu: </w:t>
      </w:r>
      <w:r w:rsidRPr="00DB0CD3">
        <w:rPr>
          <w:rFonts w:cstheme="minorHAnsi"/>
        </w:rPr>
        <w:tab/>
        <w:t>Zboží</w:t>
      </w:r>
    </w:p>
    <w:p w14:paraId="137126A8" w14:textId="703FC44B" w:rsidR="008A7C40" w:rsidRPr="008A7C40" w:rsidRDefault="008A7C40" w:rsidP="008A7C40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Název předmětu koupě: </w:t>
      </w:r>
      <w:r w:rsidRPr="00DB0CD3">
        <w:rPr>
          <w:rFonts w:cstheme="minorHAnsi"/>
        </w:rPr>
        <w:tab/>
      </w:r>
      <w:r w:rsidR="007846AF" w:rsidRPr="007846AF">
        <w:rPr>
          <w:rFonts w:cstheme="minorHAnsi"/>
        </w:rPr>
        <w:t>Rozváděč 0,4 kV</w:t>
      </w:r>
    </w:p>
    <w:p w14:paraId="79B562C7" w14:textId="77777777" w:rsidR="007846AF" w:rsidRDefault="008A7C40" w:rsidP="008A7C40">
      <w:pPr>
        <w:spacing w:after="0"/>
        <w:rPr>
          <w:rFonts w:cstheme="minorHAnsi"/>
          <w:lang w:val="uk-UA"/>
        </w:rPr>
      </w:pPr>
      <w:r w:rsidRPr="00DB0CD3">
        <w:rPr>
          <w:rFonts w:cstheme="minorHAnsi"/>
          <w:lang w:val="cs"/>
        </w:rPr>
        <w:t xml:space="preserve">Kód podle jednotného nákupního rejstříku: </w:t>
      </w:r>
      <w:r w:rsidRPr="008A7C40">
        <w:rPr>
          <w:rFonts w:cstheme="minorHAnsi"/>
          <w:lang w:val="cs"/>
        </w:rPr>
        <w:t xml:space="preserve">DK </w:t>
      </w:r>
      <w:r w:rsidR="007846AF" w:rsidRPr="007846AF">
        <w:rPr>
          <w:rFonts w:cstheme="minorHAnsi"/>
          <w:lang w:val="cs"/>
        </w:rPr>
        <w:t xml:space="preserve">021:2015: 31680000-6 - Elektrické příslušenství a související </w:t>
      </w:r>
    </w:p>
    <w:p w14:paraId="76E4BB04" w14:textId="354C9731" w:rsidR="008A7C40" w:rsidRDefault="007846AF" w:rsidP="007846AF">
      <w:pPr>
        <w:spacing w:after="0"/>
        <w:ind w:left="3540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            </w:t>
      </w:r>
      <w:r w:rsidRPr="007846AF">
        <w:rPr>
          <w:rFonts w:cstheme="minorHAnsi"/>
          <w:lang w:val="cs"/>
        </w:rPr>
        <w:t>výrobky pro elektrická zařízení</w:t>
      </w:r>
    </w:p>
    <w:p w14:paraId="67738C6E" w14:textId="77777777" w:rsidR="007846AF" w:rsidRPr="007846AF" w:rsidRDefault="007846AF" w:rsidP="008A7C40">
      <w:pPr>
        <w:spacing w:after="0"/>
        <w:rPr>
          <w:rFonts w:cstheme="minorHAnsi"/>
          <w:lang w:val="uk-UA"/>
        </w:rPr>
      </w:pPr>
    </w:p>
    <w:p w14:paraId="3FE78D4D" w14:textId="77777777" w:rsidR="008A7C40" w:rsidRPr="00DB0CD3" w:rsidRDefault="008A7C40" w:rsidP="008A7C40">
      <w:pPr>
        <w:spacing w:after="0"/>
        <w:ind w:left="2124" w:firstLine="708"/>
        <w:rPr>
          <w:rFonts w:cstheme="minorHAnsi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730"/>
        <w:gridCol w:w="2000"/>
        <w:gridCol w:w="1515"/>
      </w:tblGrid>
      <w:tr w:rsidR="008A7C40" w:rsidRPr="00DB0CD3" w14:paraId="7F2CAD22" w14:textId="77777777" w:rsidTr="0077079C">
        <w:tc>
          <w:tcPr>
            <w:tcW w:w="2689" w:type="dxa"/>
          </w:tcPr>
          <w:bookmarkEnd w:id="0"/>
          <w:p w14:paraId="31249EC3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Název položky nákupu</w:t>
            </w:r>
          </w:p>
        </w:tc>
        <w:tc>
          <w:tcPr>
            <w:tcW w:w="2522" w:type="dxa"/>
          </w:tcPr>
          <w:p w14:paraId="64EB65D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 xml:space="preserve">Kód podle jednotného nákupního rejstříku </w:t>
            </w:r>
          </w:p>
        </w:tc>
        <w:tc>
          <w:tcPr>
            <w:tcW w:w="1730" w:type="dxa"/>
          </w:tcPr>
          <w:p w14:paraId="35AFFD58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čet zboží nebo rozsah prací či služeb</w:t>
            </w:r>
          </w:p>
        </w:tc>
        <w:tc>
          <w:tcPr>
            <w:tcW w:w="2000" w:type="dxa"/>
          </w:tcPr>
          <w:p w14:paraId="3B96F0E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Místo dodání zboží nebo vykonání prací nebo služeb</w:t>
            </w:r>
          </w:p>
        </w:tc>
        <w:tc>
          <w:tcPr>
            <w:tcW w:w="1515" w:type="dxa"/>
          </w:tcPr>
          <w:p w14:paraId="28A5E41B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dodání zboží, vykonání prací nebo služeb</w:t>
            </w:r>
          </w:p>
        </w:tc>
      </w:tr>
      <w:tr w:rsidR="008A7C40" w:rsidRPr="00DB0CD3" w14:paraId="68A9D73B" w14:textId="77777777" w:rsidTr="00EC0956">
        <w:trPr>
          <w:trHeight w:val="1308"/>
        </w:trPr>
        <w:tc>
          <w:tcPr>
            <w:tcW w:w="2689" w:type="dxa"/>
          </w:tcPr>
          <w:p w14:paraId="26F0967D" w14:textId="77777777" w:rsidR="00ED06C7" w:rsidRPr="00ED06C7" w:rsidRDefault="00ED06C7" w:rsidP="00ED06C7">
            <w:pPr>
              <w:rPr>
                <w:rFonts w:cstheme="minorHAnsi"/>
              </w:rPr>
            </w:pPr>
            <w:r w:rsidRPr="00ED06C7">
              <w:rPr>
                <w:rFonts w:cstheme="minorHAnsi"/>
              </w:rPr>
              <w:t>Rozváděč</w:t>
            </w:r>
          </w:p>
          <w:p w14:paraId="76CA0875" w14:textId="77777777" w:rsidR="00ED06C7" w:rsidRPr="00ED06C7" w:rsidRDefault="00ED06C7" w:rsidP="00ED06C7">
            <w:pPr>
              <w:rPr>
                <w:rFonts w:cstheme="minorHAnsi"/>
              </w:rPr>
            </w:pPr>
            <w:r w:rsidRPr="00ED06C7">
              <w:rPr>
                <w:rFonts w:cstheme="minorHAnsi"/>
              </w:rPr>
              <w:t>0,4 kV sestávající z: kruhu</w:t>
            </w:r>
          </w:p>
          <w:p w14:paraId="3FB3628C" w14:textId="77777777" w:rsidR="00ED06C7" w:rsidRPr="00ED06C7" w:rsidRDefault="00ED06C7" w:rsidP="00ED06C7">
            <w:pPr>
              <w:rPr>
                <w:rFonts w:cstheme="minorHAnsi"/>
              </w:rPr>
            </w:pPr>
            <w:r w:rsidRPr="00ED06C7">
              <w:rPr>
                <w:rFonts w:cstheme="minorHAnsi"/>
              </w:rPr>
              <w:t>sestav 0,4 kV LS01,</w:t>
            </w:r>
          </w:p>
          <w:p w14:paraId="42A1A518" w14:textId="77777777" w:rsidR="008A7C40" w:rsidRDefault="00ED06C7" w:rsidP="00ED06C7">
            <w:pPr>
              <w:rPr>
                <w:rFonts w:cstheme="minorHAnsi"/>
              </w:rPr>
            </w:pPr>
            <w:r w:rsidRPr="00ED06C7">
              <w:rPr>
                <w:rFonts w:cstheme="minorHAnsi"/>
              </w:rPr>
              <w:t>LS02, LS03</w:t>
            </w:r>
          </w:p>
          <w:p w14:paraId="6FFADC92" w14:textId="5FD85A04" w:rsidR="00EC0956" w:rsidRPr="00DB0CD3" w:rsidRDefault="00EC0956" w:rsidP="00ED06C7">
            <w:pPr>
              <w:rPr>
                <w:rFonts w:cstheme="minorHAnsi"/>
              </w:rPr>
            </w:pPr>
          </w:p>
        </w:tc>
        <w:tc>
          <w:tcPr>
            <w:tcW w:w="2522" w:type="dxa"/>
          </w:tcPr>
          <w:p w14:paraId="0C901DE4" w14:textId="77777777" w:rsidR="00ED06C7" w:rsidRPr="00ED06C7" w:rsidRDefault="00ED06C7" w:rsidP="00ED06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0FD75D0B" w14:textId="77777777" w:rsidR="00ED06C7" w:rsidRPr="00ED06C7" w:rsidRDefault="00ED06C7" w:rsidP="00ED06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54191EB9" w14:textId="77777777" w:rsidR="00ED06C7" w:rsidRPr="00ED06C7" w:rsidRDefault="00ED06C7" w:rsidP="00ED06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05ECCA8C" w14:textId="62BC9418" w:rsidR="008A7C40" w:rsidRPr="00DB0CD3" w:rsidRDefault="00ED06C7" w:rsidP="00ED06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682319EC" w14:textId="53DB4A6C" w:rsidR="008A7C40" w:rsidRPr="00ED06C7" w:rsidRDefault="00EC0956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25A6745D" w14:textId="7B76ADED" w:rsidR="008A7C40" w:rsidRPr="00EC0956" w:rsidRDefault="00D523EE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="00EC0956"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 w:rsid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="00EC0956"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 w:rsid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="00EC0956"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 w:rsid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7DCAD066" w14:textId="73AD1F49" w:rsidR="008A7C40" w:rsidRPr="00DB0CD3" w:rsidRDefault="00EC0956" w:rsidP="0077079C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do 30. ledna 2027</w:t>
            </w:r>
          </w:p>
        </w:tc>
      </w:tr>
      <w:tr w:rsidR="00EC0956" w:rsidRPr="00DB0CD3" w14:paraId="5607AF51" w14:textId="77777777" w:rsidTr="00EC0956">
        <w:trPr>
          <w:trHeight w:val="291"/>
        </w:trPr>
        <w:tc>
          <w:tcPr>
            <w:tcW w:w="2689" w:type="dxa"/>
          </w:tcPr>
          <w:p w14:paraId="1316E5C6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Rozváděč</w:t>
            </w:r>
          </w:p>
          <w:p w14:paraId="7079A515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0,4 kV sestávající z: kruhu</w:t>
            </w:r>
          </w:p>
          <w:p w14:paraId="05BF13C3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sestav 0,4 kV 2LA05,</w:t>
            </w:r>
          </w:p>
          <w:p w14:paraId="4EFF7634" w14:textId="0E65E082" w:rsidR="00EC0956" w:rsidRPr="00ED06C7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2LA07</w:t>
            </w:r>
          </w:p>
        </w:tc>
        <w:tc>
          <w:tcPr>
            <w:tcW w:w="2522" w:type="dxa"/>
          </w:tcPr>
          <w:p w14:paraId="47C9D6AC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253D6FB5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40F349D2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39667551" w14:textId="5063D9AD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2AAF88C2" w14:textId="2DE216AD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2B1E3645" w14:textId="22C53ED7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4114CCF5" w14:textId="7A1A502F" w:rsidR="00EC0956" w:rsidRPr="00EC0956" w:rsidRDefault="007D354E" w:rsidP="0077079C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do 30. ledna 2027</w:t>
            </w:r>
          </w:p>
        </w:tc>
      </w:tr>
      <w:tr w:rsidR="00EC0956" w:rsidRPr="00DB0CD3" w14:paraId="69CEA1DC" w14:textId="77777777" w:rsidTr="00EC0956">
        <w:trPr>
          <w:trHeight w:val="105"/>
        </w:trPr>
        <w:tc>
          <w:tcPr>
            <w:tcW w:w="2689" w:type="dxa"/>
          </w:tcPr>
          <w:p w14:paraId="5B39672F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Rozváděč</w:t>
            </w:r>
          </w:p>
          <w:p w14:paraId="44384BB8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0,4 kV sestávající z: kruhu</w:t>
            </w:r>
          </w:p>
          <w:p w14:paraId="3EBD9CEC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sestav 0,4 kV 2LA08,</w:t>
            </w:r>
          </w:p>
          <w:p w14:paraId="714EC094" w14:textId="0B39E3BA" w:rsidR="00EC0956" w:rsidRPr="00ED06C7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2LA10, 2LA11</w:t>
            </w:r>
          </w:p>
        </w:tc>
        <w:tc>
          <w:tcPr>
            <w:tcW w:w="2522" w:type="dxa"/>
          </w:tcPr>
          <w:p w14:paraId="21A29A44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7604E310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3487DE24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753EE353" w14:textId="5B61D255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08A3E735" w14:textId="558CA9F0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12E9A011" w14:textId="040873D5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27AE6E6A" w14:textId="5E83264A" w:rsidR="00EC0956" w:rsidRPr="00EC0956" w:rsidRDefault="007D354E" w:rsidP="0077079C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do 30. ledna 2027</w:t>
            </w:r>
          </w:p>
        </w:tc>
      </w:tr>
      <w:tr w:rsidR="00EC0956" w:rsidRPr="00DB0CD3" w14:paraId="43302D27" w14:textId="77777777" w:rsidTr="00EC0956">
        <w:trPr>
          <w:trHeight w:val="204"/>
        </w:trPr>
        <w:tc>
          <w:tcPr>
            <w:tcW w:w="2689" w:type="dxa"/>
          </w:tcPr>
          <w:p w14:paraId="17412C0E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Rozváděč</w:t>
            </w:r>
          </w:p>
          <w:p w14:paraId="3A43E4F6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0,4 kV sestávající z: kruhu</w:t>
            </w:r>
          </w:p>
          <w:p w14:paraId="59B37CF8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sestav 0,4 kV 2LA15,</w:t>
            </w:r>
          </w:p>
          <w:p w14:paraId="4D474F5D" w14:textId="55CE1A7F" w:rsid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2LA49, 2LA50</w:t>
            </w:r>
          </w:p>
        </w:tc>
        <w:tc>
          <w:tcPr>
            <w:tcW w:w="2522" w:type="dxa"/>
          </w:tcPr>
          <w:p w14:paraId="52CEFD1D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69D13380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19B199E8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43BC89F6" w14:textId="4D6A1C0B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330580C7" w14:textId="106033C8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752A2709" w14:textId="53506EEC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6D286ED1" w14:textId="6860D19A" w:rsidR="00EC0956" w:rsidRPr="00EC0956" w:rsidRDefault="007D354E" w:rsidP="0077079C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do 30. ledna 2027</w:t>
            </w:r>
          </w:p>
        </w:tc>
      </w:tr>
      <w:tr w:rsidR="00EC0956" w:rsidRPr="00DB0CD3" w14:paraId="0D1F26DE" w14:textId="77777777" w:rsidTr="00EC0956">
        <w:trPr>
          <w:trHeight w:val="204"/>
        </w:trPr>
        <w:tc>
          <w:tcPr>
            <w:tcW w:w="2689" w:type="dxa"/>
          </w:tcPr>
          <w:p w14:paraId="4E2E88B9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Rozváděč</w:t>
            </w:r>
          </w:p>
          <w:p w14:paraId="6A4012F2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0,4 kV sestávající z: kruhu</w:t>
            </w:r>
          </w:p>
          <w:p w14:paraId="3723C3C7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sestav 0,4 kV 2LA16,</w:t>
            </w:r>
          </w:p>
          <w:p w14:paraId="4D3E3DDE" w14:textId="721A786A" w:rsid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2LA17</w:t>
            </w:r>
          </w:p>
        </w:tc>
        <w:tc>
          <w:tcPr>
            <w:tcW w:w="2522" w:type="dxa"/>
          </w:tcPr>
          <w:p w14:paraId="7AC2A5C3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185E2CE4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6FECF4D3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67D83B1F" w14:textId="70794639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6D610D6B" w14:textId="55AF4018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3F4CB70F" w14:textId="4FBC2495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7D179795" w14:textId="6555F049" w:rsidR="00EC0956" w:rsidRPr="00EC0956" w:rsidRDefault="007D354E" w:rsidP="0077079C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do 30. ledna 2027</w:t>
            </w:r>
          </w:p>
        </w:tc>
      </w:tr>
      <w:tr w:rsidR="00EC0956" w:rsidRPr="00DB0CD3" w14:paraId="555F926B" w14:textId="77777777" w:rsidTr="00EC0956">
        <w:trPr>
          <w:trHeight w:val="204"/>
        </w:trPr>
        <w:tc>
          <w:tcPr>
            <w:tcW w:w="2689" w:type="dxa"/>
          </w:tcPr>
          <w:p w14:paraId="5BBCA284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Rozváděč</w:t>
            </w:r>
          </w:p>
          <w:p w14:paraId="6EB379C4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0,4 kV sestávající z: kruhu</w:t>
            </w:r>
          </w:p>
          <w:p w14:paraId="76534FE8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sestav 0,4 kV 2LA18А,</w:t>
            </w:r>
          </w:p>
          <w:p w14:paraId="496C6EFD" w14:textId="752D7349" w:rsid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2LA19, 2LA24А</w:t>
            </w:r>
          </w:p>
        </w:tc>
        <w:tc>
          <w:tcPr>
            <w:tcW w:w="2522" w:type="dxa"/>
          </w:tcPr>
          <w:p w14:paraId="7787F768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362B56FB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37B49AF3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5FEAC37D" w14:textId="26A925DC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4C5A7B9C" w14:textId="3F3ABAA7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4644EA69" w14:textId="7FD44197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5CE196B5" w14:textId="2CF01D94" w:rsidR="00EC0956" w:rsidRPr="00EC0956" w:rsidRDefault="007D354E" w:rsidP="0077079C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do 30. ledna 2027</w:t>
            </w:r>
          </w:p>
        </w:tc>
      </w:tr>
      <w:tr w:rsidR="00EC0956" w:rsidRPr="00DB0CD3" w14:paraId="77C4A7A4" w14:textId="77777777" w:rsidTr="00EC0956">
        <w:trPr>
          <w:trHeight w:val="324"/>
        </w:trPr>
        <w:tc>
          <w:tcPr>
            <w:tcW w:w="2689" w:type="dxa"/>
          </w:tcPr>
          <w:p w14:paraId="423F0FCB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Rozváděč</w:t>
            </w:r>
          </w:p>
          <w:p w14:paraId="084DA99A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0,4 kV sestávající z: kruhu</w:t>
            </w:r>
          </w:p>
          <w:p w14:paraId="26703E08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lastRenderedPageBreak/>
              <w:t>sestav 0,4 kV</w:t>
            </w:r>
          </w:p>
          <w:p w14:paraId="284EB2D1" w14:textId="3B087E84" w:rsid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14NVN-1, 14NVN-2</w:t>
            </w:r>
          </w:p>
        </w:tc>
        <w:tc>
          <w:tcPr>
            <w:tcW w:w="2522" w:type="dxa"/>
          </w:tcPr>
          <w:p w14:paraId="421E2AA2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lastRenderedPageBreak/>
              <w:t>DK 021:2015:</w:t>
            </w:r>
          </w:p>
          <w:p w14:paraId="1A566E28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00CCBE31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lastRenderedPageBreak/>
              <w:t>Elektrický</w:t>
            </w:r>
          </w:p>
          <w:p w14:paraId="6E2ECDAC" w14:textId="49A9001E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14951FD8" w14:textId="7FF7E7D4" w:rsidR="00EC0956" w:rsidRPr="00FF052D" w:rsidRDefault="00FF052D" w:rsidP="0077079C">
            <w:pPr>
              <w:rPr>
                <w:rFonts w:cstheme="minorHAnsi"/>
              </w:rPr>
            </w:pPr>
            <w:r w:rsidRPr="00EC0956">
              <w:rPr>
                <w:rFonts w:cstheme="minorHAnsi"/>
                <w:lang w:val="uk-UA"/>
              </w:rPr>
              <w:lastRenderedPageBreak/>
              <w:t>1 kus</w:t>
            </w:r>
          </w:p>
        </w:tc>
        <w:tc>
          <w:tcPr>
            <w:tcW w:w="2000" w:type="dxa"/>
          </w:tcPr>
          <w:p w14:paraId="37F36BB9" w14:textId="0CE5396A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Mykolajivská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lastRenderedPageBreak/>
              <w:t>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10787246" w14:textId="12AB7050" w:rsidR="00EC0956" w:rsidRPr="00EC0956" w:rsidRDefault="007D354E" w:rsidP="0077079C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lastRenderedPageBreak/>
              <w:t>do 30. ledna 2027</w:t>
            </w:r>
          </w:p>
        </w:tc>
      </w:tr>
      <w:tr w:rsidR="00EC0956" w:rsidRPr="00DB0CD3" w14:paraId="46069B36" w14:textId="77777777" w:rsidTr="00EC0956">
        <w:trPr>
          <w:trHeight w:val="240"/>
        </w:trPr>
        <w:tc>
          <w:tcPr>
            <w:tcW w:w="2689" w:type="dxa"/>
          </w:tcPr>
          <w:p w14:paraId="0411A3BA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Rozváděč</w:t>
            </w:r>
          </w:p>
          <w:p w14:paraId="33C2D776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0,4 kV sestávající z: kruhu</w:t>
            </w:r>
          </w:p>
          <w:p w14:paraId="54D088E2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sestav 0,4 kV 2LA13,</w:t>
            </w:r>
          </w:p>
          <w:p w14:paraId="3BE67DF6" w14:textId="5F2016B9" w:rsid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2LA14</w:t>
            </w:r>
          </w:p>
        </w:tc>
        <w:tc>
          <w:tcPr>
            <w:tcW w:w="2522" w:type="dxa"/>
          </w:tcPr>
          <w:p w14:paraId="73766014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1F50DB20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7BF317D7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147B16EB" w14:textId="37E67C4E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512AF2F6" w14:textId="6485AA85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77B7AD0B" w14:textId="50D85F37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5C766B7E" w14:textId="78947AF7" w:rsidR="00EC0956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7</w:t>
            </w:r>
          </w:p>
        </w:tc>
      </w:tr>
      <w:tr w:rsidR="00EC0956" w:rsidRPr="00DB0CD3" w14:paraId="589714BB" w14:textId="77777777" w:rsidTr="00EC0956">
        <w:trPr>
          <w:trHeight w:val="1181"/>
        </w:trPr>
        <w:tc>
          <w:tcPr>
            <w:tcW w:w="2689" w:type="dxa"/>
          </w:tcPr>
          <w:p w14:paraId="24014B8B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Rozváděč</w:t>
            </w:r>
          </w:p>
          <w:p w14:paraId="60BBD728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0,4 kV sestávající z: kruhu</w:t>
            </w:r>
          </w:p>
          <w:p w14:paraId="2139F432" w14:textId="77777777" w:rsidR="00EC0956" w:rsidRP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sestav 0,4 kV 2LA20,</w:t>
            </w:r>
          </w:p>
          <w:p w14:paraId="7205A6AF" w14:textId="77777777" w:rsidR="00EC0956" w:rsidRDefault="00EC0956" w:rsidP="00EC0956">
            <w:pPr>
              <w:rPr>
                <w:rFonts w:cstheme="minorHAnsi"/>
              </w:rPr>
            </w:pPr>
            <w:r w:rsidRPr="00EC0956">
              <w:rPr>
                <w:rFonts w:cstheme="minorHAnsi"/>
              </w:rPr>
              <w:t>2LA21, 2LA23А</w:t>
            </w:r>
          </w:p>
          <w:p w14:paraId="09B1DAF4" w14:textId="4759F3C3" w:rsidR="00EC0956" w:rsidRDefault="00EC0956" w:rsidP="00EC0956">
            <w:pPr>
              <w:rPr>
                <w:rFonts w:cstheme="minorHAnsi"/>
              </w:rPr>
            </w:pPr>
          </w:p>
        </w:tc>
        <w:tc>
          <w:tcPr>
            <w:tcW w:w="2522" w:type="dxa"/>
          </w:tcPr>
          <w:p w14:paraId="203B9714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291F8C78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3A5CA5E5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07297EF6" w14:textId="0F5514EA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5DF85F4F" w14:textId="76EBAFEB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1C6D3F87" w14:textId="17C9944E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262AF21D" w14:textId="65421AC6" w:rsidR="00EC0956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7</w:t>
            </w:r>
          </w:p>
        </w:tc>
      </w:tr>
      <w:tr w:rsidR="00EC0956" w:rsidRPr="00DB0CD3" w14:paraId="332DDEEC" w14:textId="77777777" w:rsidTr="00EC0956">
        <w:trPr>
          <w:trHeight w:val="237"/>
        </w:trPr>
        <w:tc>
          <w:tcPr>
            <w:tcW w:w="2689" w:type="dxa"/>
          </w:tcPr>
          <w:p w14:paraId="68A67308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5497DE76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kruhu</w:t>
            </w:r>
          </w:p>
          <w:p w14:paraId="613E3107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 0,4 kV 2LA25,</w:t>
            </w:r>
          </w:p>
          <w:p w14:paraId="7986A83A" w14:textId="29EBC36B" w:rsidR="00EC0956" w:rsidRPr="00EC0956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A26, 2LA27, 2LA28</w:t>
            </w:r>
          </w:p>
        </w:tc>
        <w:tc>
          <w:tcPr>
            <w:tcW w:w="2522" w:type="dxa"/>
          </w:tcPr>
          <w:p w14:paraId="4E101CDD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5B302B8A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6203447E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3DF0C436" w14:textId="32677D2D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58A4314B" w14:textId="4AC8B106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2E03F6BE" w14:textId="2B4B2737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691DB176" w14:textId="1E85B9C5" w:rsidR="00EC0956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7</w:t>
            </w:r>
          </w:p>
        </w:tc>
      </w:tr>
      <w:tr w:rsidR="00EC0956" w:rsidRPr="00DB0CD3" w14:paraId="522266F9" w14:textId="77777777" w:rsidTr="00EC0956">
        <w:trPr>
          <w:trHeight w:val="288"/>
        </w:trPr>
        <w:tc>
          <w:tcPr>
            <w:tcW w:w="2689" w:type="dxa"/>
          </w:tcPr>
          <w:p w14:paraId="58899C25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32380FEF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kruhové</w:t>
            </w:r>
          </w:p>
          <w:p w14:paraId="2BC80B28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y</w:t>
            </w:r>
          </w:p>
          <w:p w14:paraId="3460D460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2LA29,</w:t>
            </w:r>
          </w:p>
          <w:p w14:paraId="01C02E5C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A30, 2LA31, 2LA32,</w:t>
            </w:r>
          </w:p>
          <w:p w14:paraId="060A92C9" w14:textId="44BF3DD6" w:rsidR="00EC0956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A33, 2LA34, 2LA35</w:t>
            </w:r>
          </w:p>
        </w:tc>
        <w:tc>
          <w:tcPr>
            <w:tcW w:w="2522" w:type="dxa"/>
          </w:tcPr>
          <w:p w14:paraId="4739F44D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155DF65B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50C0C65E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5EADD47A" w14:textId="0E86DEAA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4DBD33A5" w14:textId="103C0754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6E732D49" w14:textId="7D2C2944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539D3C62" w14:textId="14903B61" w:rsidR="00EC0956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7</w:t>
            </w:r>
          </w:p>
        </w:tc>
      </w:tr>
      <w:tr w:rsidR="00EC0956" w:rsidRPr="00DB0CD3" w14:paraId="76E9C6BB" w14:textId="77777777" w:rsidTr="00EC0956">
        <w:trPr>
          <w:trHeight w:val="240"/>
        </w:trPr>
        <w:tc>
          <w:tcPr>
            <w:tcW w:w="2689" w:type="dxa"/>
          </w:tcPr>
          <w:p w14:paraId="676DFDE9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01B2D4FA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kruhu</w:t>
            </w:r>
          </w:p>
          <w:p w14:paraId="44A11B90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 0,4 kV 2LA36,</w:t>
            </w:r>
          </w:p>
          <w:p w14:paraId="73AB4B9D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A37, 2LA38, 2LA39,</w:t>
            </w:r>
          </w:p>
          <w:p w14:paraId="1250F440" w14:textId="0D80B0E3" w:rsidR="00EC0956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A41, 2LA47, 2LA48</w:t>
            </w:r>
          </w:p>
        </w:tc>
        <w:tc>
          <w:tcPr>
            <w:tcW w:w="2522" w:type="dxa"/>
          </w:tcPr>
          <w:p w14:paraId="6718E36A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40D95A89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6D730B5D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46B706ED" w14:textId="7187E791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76919D78" w14:textId="69F1D451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4B52E999" w14:textId="22381010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46D866BA" w14:textId="48002CE7" w:rsidR="00EC0956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7</w:t>
            </w:r>
          </w:p>
        </w:tc>
      </w:tr>
      <w:tr w:rsidR="00EC0956" w:rsidRPr="00DB0CD3" w14:paraId="4F91A6DE" w14:textId="77777777" w:rsidTr="00EC0956">
        <w:trPr>
          <w:trHeight w:val="168"/>
        </w:trPr>
        <w:tc>
          <w:tcPr>
            <w:tcW w:w="2689" w:type="dxa"/>
          </w:tcPr>
          <w:p w14:paraId="0485BBFE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1989C2F0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kruhu</w:t>
            </w:r>
          </w:p>
          <w:p w14:paraId="5508257D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 0,4 kV 2LA57,</w:t>
            </w:r>
          </w:p>
          <w:p w14:paraId="11D228FB" w14:textId="3492FE02" w:rsidR="00EC0956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A58, 2LA74А</w:t>
            </w:r>
          </w:p>
        </w:tc>
        <w:tc>
          <w:tcPr>
            <w:tcW w:w="2522" w:type="dxa"/>
          </w:tcPr>
          <w:p w14:paraId="05CB9E64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6F88076A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50916A56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467AE420" w14:textId="75A956C1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738E6947" w14:textId="7D6B071B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3969B7D6" w14:textId="5BCD011D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27BE6E13" w14:textId="3072B7F7" w:rsidR="00EC0956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7</w:t>
            </w:r>
          </w:p>
        </w:tc>
      </w:tr>
      <w:tr w:rsidR="00EC0956" w:rsidRPr="00DB0CD3" w14:paraId="03CE7E79" w14:textId="77777777" w:rsidTr="00EC0956">
        <w:trPr>
          <w:trHeight w:val="228"/>
        </w:trPr>
        <w:tc>
          <w:tcPr>
            <w:tcW w:w="2689" w:type="dxa"/>
          </w:tcPr>
          <w:p w14:paraId="7DA5B1D1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58A3A845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prstencové</w:t>
            </w:r>
          </w:p>
          <w:p w14:paraId="197B36F6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y</w:t>
            </w:r>
          </w:p>
          <w:p w14:paraId="4C6DC3EA" w14:textId="26F83151" w:rsidR="00EC0956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2LA61</w:t>
            </w:r>
          </w:p>
        </w:tc>
        <w:tc>
          <w:tcPr>
            <w:tcW w:w="2522" w:type="dxa"/>
          </w:tcPr>
          <w:p w14:paraId="7C72316E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43DF4AF6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684B9EE6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2A01C2F9" w14:textId="381BCE19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20A19191" w14:textId="0DFC954A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715A299C" w14:textId="62B0A46D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2AFB3FE2" w14:textId="264B8325" w:rsidR="00EC0956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7</w:t>
            </w:r>
          </w:p>
        </w:tc>
      </w:tr>
      <w:tr w:rsidR="00EC0956" w:rsidRPr="00DB0CD3" w14:paraId="267940DA" w14:textId="77777777" w:rsidTr="000661FF">
        <w:trPr>
          <w:trHeight w:val="1524"/>
        </w:trPr>
        <w:tc>
          <w:tcPr>
            <w:tcW w:w="2689" w:type="dxa"/>
          </w:tcPr>
          <w:p w14:paraId="25310DAD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65E67D10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kruhu</w:t>
            </w:r>
          </w:p>
          <w:p w14:paraId="5658B922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 0,4 kV 2LJ01,</w:t>
            </w:r>
          </w:p>
          <w:p w14:paraId="24C343E4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J03, 2LJ07, 2LJ36,</w:t>
            </w:r>
          </w:p>
          <w:p w14:paraId="0D2A4538" w14:textId="77777777" w:rsidR="00EC0956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J40, 2RR10</w:t>
            </w:r>
          </w:p>
          <w:p w14:paraId="414E9F08" w14:textId="721042F0" w:rsidR="000661FF" w:rsidRDefault="000661FF" w:rsidP="000661FF">
            <w:pPr>
              <w:rPr>
                <w:rFonts w:cstheme="minorHAnsi"/>
              </w:rPr>
            </w:pPr>
          </w:p>
        </w:tc>
        <w:tc>
          <w:tcPr>
            <w:tcW w:w="2522" w:type="dxa"/>
          </w:tcPr>
          <w:p w14:paraId="1DBE682E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2CAF710C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6190A602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0037DD29" w14:textId="053D93F7" w:rsidR="00EC0956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7A2C2CE8" w14:textId="2DF802BD" w:rsidR="00EC0956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0BC3B746" w14:textId="2DA0E335" w:rsidR="00EC0956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6E5AA502" w14:textId="6E18E7FF" w:rsidR="00EC0956" w:rsidRPr="009A08D9" w:rsidRDefault="009A08D9" w:rsidP="0077079C">
            <w:pPr>
              <w:rPr>
                <w:rFonts w:cstheme="minorHAnsi"/>
                <w:lang w:val="uk-UA"/>
              </w:rPr>
            </w:pPr>
            <w:r w:rsidRPr="009A08D9">
              <w:rPr>
                <w:rFonts w:cstheme="minorHAnsi"/>
              </w:rPr>
              <w:t>do 1. února 202</w:t>
            </w:r>
            <w:r>
              <w:rPr>
                <w:rFonts w:cstheme="minorHAnsi"/>
                <w:lang w:val="uk-UA"/>
              </w:rPr>
              <w:t>8</w:t>
            </w:r>
          </w:p>
        </w:tc>
      </w:tr>
      <w:tr w:rsidR="000661FF" w:rsidRPr="00DB0CD3" w14:paraId="629CDF20" w14:textId="77777777" w:rsidTr="000661FF">
        <w:trPr>
          <w:trHeight w:val="228"/>
        </w:trPr>
        <w:tc>
          <w:tcPr>
            <w:tcW w:w="2689" w:type="dxa"/>
          </w:tcPr>
          <w:p w14:paraId="79359968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184B21FF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kruhu</w:t>
            </w:r>
          </w:p>
          <w:p w14:paraId="1563E6D1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 0,4 kV 2DE03,</w:t>
            </w:r>
          </w:p>
          <w:p w14:paraId="1A0F6290" w14:textId="349A95BA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DE04</w:t>
            </w:r>
          </w:p>
        </w:tc>
        <w:tc>
          <w:tcPr>
            <w:tcW w:w="2522" w:type="dxa"/>
          </w:tcPr>
          <w:p w14:paraId="26621A29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1C926FE9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38DC0F64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5B44FD36" w14:textId="6D474FAF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00B2E4BA" w14:textId="1E8DD1BF" w:rsidR="000661FF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69FD5A75" w14:textId="10393A87" w:rsidR="000661FF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37841EC3" w14:textId="7F1F0114" w:rsidR="000661FF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</w:t>
            </w:r>
            <w:r>
              <w:rPr>
                <w:rFonts w:cstheme="minorHAnsi"/>
                <w:lang w:val="uk-UA"/>
              </w:rPr>
              <w:t>8</w:t>
            </w:r>
          </w:p>
        </w:tc>
      </w:tr>
      <w:tr w:rsidR="000661FF" w:rsidRPr="00DB0CD3" w14:paraId="4A531CC0" w14:textId="77777777" w:rsidTr="000661FF">
        <w:trPr>
          <w:trHeight w:val="300"/>
        </w:trPr>
        <w:tc>
          <w:tcPr>
            <w:tcW w:w="2689" w:type="dxa"/>
          </w:tcPr>
          <w:p w14:paraId="41159814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747818BF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kruhu</w:t>
            </w:r>
          </w:p>
          <w:p w14:paraId="3E5A3D4A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 0,4 kV 2LA40,</w:t>
            </w:r>
          </w:p>
          <w:p w14:paraId="26EE1AEC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A42, 2LA43, 2LA44,</w:t>
            </w:r>
          </w:p>
          <w:p w14:paraId="36A6D6C1" w14:textId="178B9DD0" w:rsid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A45, 2LA46, 2LA92</w:t>
            </w:r>
          </w:p>
        </w:tc>
        <w:tc>
          <w:tcPr>
            <w:tcW w:w="2522" w:type="dxa"/>
          </w:tcPr>
          <w:p w14:paraId="63C8DD0A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2BD4BB33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1B1E62F4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3989811B" w14:textId="77C6F2CB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6B2ABE39" w14:textId="41B451FF" w:rsidR="000661FF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61D0939B" w14:textId="7E871173" w:rsidR="000661FF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19BB87BD" w14:textId="63795353" w:rsidR="000661FF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</w:t>
            </w:r>
            <w:r>
              <w:rPr>
                <w:rFonts w:cstheme="minorHAnsi"/>
                <w:lang w:val="uk-UA"/>
              </w:rPr>
              <w:t>8</w:t>
            </w:r>
          </w:p>
        </w:tc>
      </w:tr>
      <w:tr w:rsidR="000661FF" w:rsidRPr="00DB0CD3" w14:paraId="536AB524" w14:textId="77777777" w:rsidTr="000661FF">
        <w:trPr>
          <w:trHeight w:val="312"/>
        </w:trPr>
        <w:tc>
          <w:tcPr>
            <w:tcW w:w="2689" w:type="dxa"/>
          </w:tcPr>
          <w:p w14:paraId="28CDD095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7AC7A071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kruhu</w:t>
            </w:r>
          </w:p>
          <w:p w14:paraId="576317B8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 0,4 kV 2LA83,</w:t>
            </w:r>
          </w:p>
          <w:p w14:paraId="79AF720C" w14:textId="0F91D3AD" w:rsid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A85</w:t>
            </w:r>
          </w:p>
          <w:p w14:paraId="6490A2FE" w14:textId="77777777" w:rsidR="000661FF" w:rsidRDefault="000661FF" w:rsidP="000661FF">
            <w:pPr>
              <w:rPr>
                <w:rFonts w:cstheme="minorHAnsi"/>
              </w:rPr>
            </w:pPr>
          </w:p>
        </w:tc>
        <w:tc>
          <w:tcPr>
            <w:tcW w:w="2522" w:type="dxa"/>
          </w:tcPr>
          <w:p w14:paraId="265D52E1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65414266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139D39E5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1BC9DCD7" w14:textId="11C2BCD1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2A29F388" w14:textId="3DBA73A9" w:rsidR="000661FF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26707090" w14:textId="1EB562C3" w:rsidR="000661FF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429B1B14" w14:textId="407E891E" w:rsidR="000661FF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</w:t>
            </w:r>
            <w:r>
              <w:rPr>
                <w:rFonts w:cstheme="minorHAnsi"/>
                <w:lang w:val="uk-UA"/>
              </w:rPr>
              <w:t>8</w:t>
            </w:r>
          </w:p>
        </w:tc>
      </w:tr>
      <w:tr w:rsidR="000661FF" w:rsidRPr="00DB0CD3" w14:paraId="5CF1173E" w14:textId="77777777" w:rsidTr="000661FF">
        <w:trPr>
          <w:trHeight w:val="216"/>
        </w:trPr>
        <w:tc>
          <w:tcPr>
            <w:tcW w:w="2689" w:type="dxa"/>
          </w:tcPr>
          <w:p w14:paraId="2DB2DC50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lastRenderedPageBreak/>
              <w:t>Rozváděč</w:t>
            </w:r>
          </w:p>
          <w:p w14:paraId="41BAC5F9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prstencové</w:t>
            </w:r>
          </w:p>
          <w:p w14:paraId="3549C44A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y</w:t>
            </w:r>
          </w:p>
          <w:p w14:paraId="1094E924" w14:textId="69FC14C3" w:rsid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2LA99</w:t>
            </w:r>
          </w:p>
        </w:tc>
        <w:tc>
          <w:tcPr>
            <w:tcW w:w="2522" w:type="dxa"/>
          </w:tcPr>
          <w:p w14:paraId="76D2615C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7FEDF28A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667E9C87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3BC0D681" w14:textId="2247E5C0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6FF1F731" w14:textId="34F3F3EF" w:rsidR="000661FF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30A4F4F5" w14:textId="2F9AA197" w:rsidR="000661FF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4356330B" w14:textId="515F284D" w:rsidR="000661FF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</w:t>
            </w:r>
            <w:r>
              <w:rPr>
                <w:rFonts w:cstheme="minorHAnsi"/>
                <w:lang w:val="uk-UA"/>
              </w:rPr>
              <w:t>8</w:t>
            </w:r>
          </w:p>
        </w:tc>
      </w:tr>
      <w:tr w:rsidR="000661FF" w:rsidRPr="00DB0CD3" w14:paraId="31B52756" w14:textId="77777777" w:rsidTr="000661FF">
        <w:trPr>
          <w:trHeight w:val="408"/>
        </w:trPr>
        <w:tc>
          <w:tcPr>
            <w:tcW w:w="2689" w:type="dxa"/>
          </w:tcPr>
          <w:p w14:paraId="6C53AC28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61007CC1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prstencové</w:t>
            </w:r>
          </w:p>
          <w:p w14:paraId="6ABEECA0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y</w:t>
            </w:r>
          </w:p>
          <w:p w14:paraId="2017467D" w14:textId="3988A146" w:rsid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2LA66A</w:t>
            </w:r>
          </w:p>
          <w:p w14:paraId="275B8F61" w14:textId="77777777" w:rsidR="000661FF" w:rsidRDefault="000661FF" w:rsidP="000661FF">
            <w:pPr>
              <w:rPr>
                <w:rFonts w:cstheme="minorHAnsi"/>
              </w:rPr>
            </w:pPr>
          </w:p>
        </w:tc>
        <w:tc>
          <w:tcPr>
            <w:tcW w:w="2522" w:type="dxa"/>
          </w:tcPr>
          <w:p w14:paraId="3B45B025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7B835A86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7934B3C6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7E98558D" w14:textId="75E19EC0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3516EFD8" w14:textId="0DE1F3FD" w:rsidR="000661FF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4BFC016B" w14:textId="5A35F406" w:rsidR="000661FF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1DCF3872" w14:textId="4A99FB19" w:rsidR="000661FF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</w:t>
            </w:r>
            <w:r>
              <w:rPr>
                <w:rFonts w:cstheme="minorHAnsi"/>
                <w:lang w:val="uk-UA"/>
              </w:rPr>
              <w:t>8</w:t>
            </w:r>
          </w:p>
        </w:tc>
      </w:tr>
      <w:tr w:rsidR="000661FF" w:rsidRPr="00DB0CD3" w14:paraId="0B6EB72F" w14:textId="77777777" w:rsidTr="000661FF">
        <w:trPr>
          <w:trHeight w:val="312"/>
        </w:trPr>
        <w:tc>
          <w:tcPr>
            <w:tcW w:w="2689" w:type="dxa"/>
          </w:tcPr>
          <w:p w14:paraId="7A74ACB9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69132765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prstencové</w:t>
            </w:r>
          </w:p>
          <w:p w14:paraId="1EDB4701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y</w:t>
            </w:r>
          </w:p>
          <w:p w14:paraId="51FFDEC8" w14:textId="5D3FA7C3" w:rsid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2LJ30</w:t>
            </w:r>
          </w:p>
        </w:tc>
        <w:tc>
          <w:tcPr>
            <w:tcW w:w="2522" w:type="dxa"/>
          </w:tcPr>
          <w:p w14:paraId="6B941446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2ADAAA42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21C25DF3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60127978" w14:textId="389B010E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3FCAD021" w14:textId="3059F46C" w:rsidR="000661FF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629F4C2A" w14:textId="62DF5FAC" w:rsidR="000661FF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1439E0B8" w14:textId="1042C1DB" w:rsidR="000661FF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</w:t>
            </w:r>
            <w:r>
              <w:rPr>
                <w:rFonts w:cstheme="minorHAnsi"/>
                <w:lang w:val="uk-UA"/>
              </w:rPr>
              <w:t>8</w:t>
            </w:r>
          </w:p>
        </w:tc>
      </w:tr>
      <w:tr w:rsidR="000661FF" w:rsidRPr="00DB0CD3" w14:paraId="5D08A431" w14:textId="77777777" w:rsidTr="000661FF">
        <w:trPr>
          <w:trHeight w:val="65"/>
        </w:trPr>
        <w:tc>
          <w:tcPr>
            <w:tcW w:w="2689" w:type="dxa"/>
          </w:tcPr>
          <w:p w14:paraId="20FE4823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56223982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prstencové</w:t>
            </w:r>
          </w:p>
          <w:p w14:paraId="7A052569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y</w:t>
            </w:r>
          </w:p>
          <w:p w14:paraId="3320FBB4" w14:textId="327930A5" w:rsid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12LJ11</w:t>
            </w:r>
          </w:p>
        </w:tc>
        <w:tc>
          <w:tcPr>
            <w:tcW w:w="2522" w:type="dxa"/>
          </w:tcPr>
          <w:p w14:paraId="2D843E65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455A6708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382F7C8B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1364F066" w14:textId="10C9A3C9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226741E3" w14:textId="06029FF7" w:rsidR="000661FF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6E576A38" w14:textId="2E662CFE" w:rsidR="000661FF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2A92CE7F" w14:textId="6C13A4E1" w:rsidR="000661FF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</w:t>
            </w:r>
            <w:r>
              <w:rPr>
                <w:rFonts w:cstheme="minorHAnsi"/>
                <w:lang w:val="uk-UA"/>
              </w:rPr>
              <w:t>8</w:t>
            </w:r>
          </w:p>
        </w:tc>
      </w:tr>
      <w:tr w:rsidR="000661FF" w:rsidRPr="00DB0CD3" w14:paraId="6AE7351C" w14:textId="77777777" w:rsidTr="000661FF">
        <w:trPr>
          <w:trHeight w:val="192"/>
        </w:trPr>
        <w:tc>
          <w:tcPr>
            <w:tcW w:w="2689" w:type="dxa"/>
          </w:tcPr>
          <w:p w14:paraId="1ACCAA4B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38ADC3F5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kruhu</w:t>
            </w:r>
          </w:p>
          <w:p w14:paraId="7D435721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 0,4 kV 2LJ02,</w:t>
            </w:r>
          </w:p>
          <w:p w14:paraId="1B7297FC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J04, 2LJ05, 2LJ06,</w:t>
            </w:r>
          </w:p>
          <w:p w14:paraId="5E1BECE1" w14:textId="163D4FED" w:rsid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J10</w:t>
            </w:r>
          </w:p>
        </w:tc>
        <w:tc>
          <w:tcPr>
            <w:tcW w:w="2522" w:type="dxa"/>
          </w:tcPr>
          <w:p w14:paraId="229D0DD8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7E28D74E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7FD8C23E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705B4EEC" w14:textId="39A0CEEB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79EFB61B" w14:textId="2DBF7A35" w:rsidR="000661FF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7C2A2C1B" w14:textId="20D8C825" w:rsidR="000661FF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78EB0336" w14:textId="48A94007" w:rsidR="000661FF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</w:t>
            </w:r>
            <w:r>
              <w:rPr>
                <w:rFonts w:cstheme="minorHAnsi"/>
                <w:lang w:val="uk-UA"/>
              </w:rPr>
              <w:t>8</w:t>
            </w:r>
          </w:p>
        </w:tc>
      </w:tr>
      <w:tr w:rsidR="000661FF" w:rsidRPr="00DB0CD3" w14:paraId="37E653BF" w14:textId="77777777" w:rsidTr="000661FF">
        <w:trPr>
          <w:trHeight w:val="132"/>
        </w:trPr>
        <w:tc>
          <w:tcPr>
            <w:tcW w:w="2689" w:type="dxa"/>
          </w:tcPr>
          <w:p w14:paraId="0A143C80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4561AE33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kruhu</w:t>
            </w:r>
          </w:p>
          <w:p w14:paraId="4F64C11B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 0,4 kV 2LA01,</w:t>
            </w:r>
          </w:p>
          <w:p w14:paraId="177CA655" w14:textId="6750F5D5" w:rsid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A02, 2LA03, 2LA04</w:t>
            </w:r>
          </w:p>
        </w:tc>
        <w:tc>
          <w:tcPr>
            <w:tcW w:w="2522" w:type="dxa"/>
          </w:tcPr>
          <w:p w14:paraId="692ED3BA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447D75EA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1C2168B4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2405B9A3" w14:textId="48BA7AEF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0AAF62E2" w14:textId="25C014ED" w:rsidR="000661FF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05712237" w14:textId="3782EBF0" w:rsidR="000661FF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603A4E9A" w14:textId="200A22CA" w:rsidR="000661FF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</w:t>
            </w:r>
            <w:r>
              <w:rPr>
                <w:rFonts w:cstheme="minorHAnsi"/>
                <w:lang w:val="uk-UA"/>
              </w:rPr>
              <w:t>8</w:t>
            </w:r>
          </w:p>
        </w:tc>
      </w:tr>
      <w:tr w:rsidR="000661FF" w:rsidRPr="00DB0CD3" w14:paraId="69B2E4E5" w14:textId="77777777" w:rsidTr="000661FF">
        <w:trPr>
          <w:trHeight w:val="113"/>
        </w:trPr>
        <w:tc>
          <w:tcPr>
            <w:tcW w:w="2689" w:type="dxa"/>
          </w:tcPr>
          <w:p w14:paraId="3962C3C4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1CFD0C13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kruhu</w:t>
            </w:r>
          </w:p>
          <w:p w14:paraId="32C4EE86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 0,4 kV 2LA53,</w:t>
            </w:r>
          </w:p>
          <w:p w14:paraId="4F6441F3" w14:textId="47FF584E" w:rsid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2LA59, 2LA60, 2LA73</w:t>
            </w:r>
          </w:p>
        </w:tc>
        <w:tc>
          <w:tcPr>
            <w:tcW w:w="2522" w:type="dxa"/>
          </w:tcPr>
          <w:p w14:paraId="350B0FD9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046BB654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333E545C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5442DCFF" w14:textId="79372ED3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2424F4AF" w14:textId="54EFA17C" w:rsidR="000661FF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38CBB371" w14:textId="34A22E61" w:rsidR="000661FF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79AFD608" w14:textId="3FE5557B" w:rsidR="000661FF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</w:t>
            </w:r>
            <w:r>
              <w:rPr>
                <w:rFonts w:cstheme="minorHAnsi"/>
                <w:lang w:val="uk-UA"/>
              </w:rPr>
              <w:t>8</w:t>
            </w:r>
          </w:p>
        </w:tc>
      </w:tr>
      <w:tr w:rsidR="000661FF" w:rsidRPr="00DB0CD3" w14:paraId="74489CAF" w14:textId="77777777" w:rsidTr="000661FF">
        <w:trPr>
          <w:trHeight w:val="144"/>
        </w:trPr>
        <w:tc>
          <w:tcPr>
            <w:tcW w:w="2689" w:type="dxa"/>
          </w:tcPr>
          <w:p w14:paraId="21FB23C9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Rozváděč</w:t>
            </w:r>
          </w:p>
          <w:p w14:paraId="3A98AA9D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sestávající z: prstencové</w:t>
            </w:r>
          </w:p>
          <w:p w14:paraId="0DD625A6" w14:textId="77777777" w:rsidR="000661FF" w:rsidRP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sestavy</w:t>
            </w:r>
          </w:p>
          <w:p w14:paraId="394C1757" w14:textId="6B6F1842" w:rsidR="000661FF" w:rsidRDefault="000661FF" w:rsidP="000661FF">
            <w:pPr>
              <w:rPr>
                <w:rFonts w:cstheme="minorHAnsi"/>
              </w:rPr>
            </w:pPr>
            <w:r w:rsidRPr="000661FF">
              <w:rPr>
                <w:rFonts w:cstheme="minorHAnsi"/>
              </w:rPr>
              <w:t>0,4 kV 2LA96</w:t>
            </w:r>
          </w:p>
        </w:tc>
        <w:tc>
          <w:tcPr>
            <w:tcW w:w="2522" w:type="dxa"/>
          </w:tcPr>
          <w:p w14:paraId="550C59F3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DK 021:2015:</w:t>
            </w:r>
          </w:p>
          <w:p w14:paraId="55E39E83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31682000-0 –</w:t>
            </w:r>
          </w:p>
          <w:p w14:paraId="1844DC43" w14:textId="77777777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Elektrický</w:t>
            </w:r>
          </w:p>
          <w:p w14:paraId="37282CC3" w14:textId="24C2B38F" w:rsidR="000661FF" w:rsidRPr="00ED06C7" w:rsidRDefault="000661FF" w:rsidP="000661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6C7">
              <w:rPr>
                <w:rFonts w:cstheme="minorHAnsi"/>
              </w:rPr>
              <w:t>příslušenství</w:t>
            </w:r>
          </w:p>
        </w:tc>
        <w:tc>
          <w:tcPr>
            <w:tcW w:w="1730" w:type="dxa"/>
          </w:tcPr>
          <w:p w14:paraId="1B4A0B9C" w14:textId="081306A4" w:rsidR="000661FF" w:rsidRPr="00EC0956" w:rsidRDefault="00FF052D" w:rsidP="0077079C">
            <w:pPr>
              <w:rPr>
                <w:rFonts w:cstheme="minorHAnsi"/>
                <w:lang w:val="uk-UA"/>
              </w:rPr>
            </w:pPr>
            <w:r w:rsidRPr="00EC0956">
              <w:rPr>
                <w:rFonts w:cstheme="minorHAnsi"/>
                <w:lang w:val="uk-UA"/>
              </w:rPr>
              <w:t>1 kus</w:t>
            </w:r>
          </w:p>
        </w:tc>
        <w:tc>
          <w:tcPr>
            <w:tcW w:w="2000" w:type="dxa"/>
          </w:tcPr>
          <w:p w14:paraId="02AC2030" w14:textId="4CDA110F" w:rsidR="000661FF" w:rsidRPr="00D523EE" w:rsidRDefault="00EE20B1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 xml:space="preserve">Ukrajina, </w:t>
            </w:r>
            <w:r w:rsidRPr="00EC0956">
              <w:rPr>
                <w:rFonts w:eastAsia="Times New Roman" w:cstheme="minorHAnsi"/>
                <w:color w:val="000000"/>
                <w:szCs w:val="24"/>
                <w:lang w:eastAsia="uk-UA"/>
              </w:rPr>
              <w:t>Mykolajivská oblast,</w:t>
            </w:r>
            <w:r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 xml:space="preserve"> 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Jižní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u</w:t>
            </w:r>
            <w:r w:rsidRPr="00EC0956">
              <w:rPr>
                <w:rFonts w:eastAsia="Times New Roman" w:cstheme="minorHAnsi"/>
                <w:color w:val="000000"/>
                <w:szCs w:val="24"/>
                <w:lang w:val="uk-UA" w:eastAsia="uk-UA"/>
              </w:rPr>
              <w:t>krajin</w:t>
            </w:r>
            <w:r>
              <w:rPr>
                <w:rFonts w:eastAsia="Times New Roman" w:cstheme="minorHAnsi"/>
                <w:color w:val="000000"/>
                <w:szCs w:val="24"/>
                <w:lang w:eastAsia="uk-UA"/>
              </w:rPr>
              <w:t>sk</w:t>
            </w:r>
          </w:p>
        </w:tc>
        <w:tc>
          <w:tcPr>
            <w:tcW w:w="1515" w:type="dxa"/>
          </w:tcPr>
          <w:p w14:paraId="205B93FA" w14:textId="5C0D2F11" w:rsidR="000661FF" w:rsidRPr="00EC0956" w:rsidRDefault="009A08D9" w:rsidP="0077079C">
            <w:pPr>
              <w:rPr>
                <w:rFonts w:cstheme="minorHAnsi"/>
              </w:rPr>
            </w:pPr>
            <w:r w:rsidRPr="009A08D9">
              <w:rPr>
                <w:rFonts w:cstheme="minorHAnsi"/>
              </w:rPr>
              <w:t>do 1. února 202</w:t>
            </w:r>
            <w:r>
              <w:rPr>
                <w:rFonts w:cstheme="minorHAnsi"/>
                <w:lang w:val="uk-UA"/>
              </w:rPr>
              <w:t>8</w:t>
            </w:r>
          </w:p>
        </w:tc>
      </w:tr>
    </w:tbl>
    <w:p w14:paraId="56B2EE24" w14:textId="77777777" w:rsidR="008A7C40" w:rsidRPr="008A7C40" w:rsidRDefault="008A7C40" w:rsidP="008A7C40">
      <w:pPr>
        <w:rPr>
          <w:rFonts w:cstheme="minorHAnsi"/>
        </w:rPr>
      </w:pPr>
    </w:p>
    <w:p w14:paraId="2966B0A6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Podmínky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2"/>
        <w:gridCol w:w="3477"/>
        <w:gridCol w:w="1396"/>
        <w:gridCol w:w="1399"/>
        <w:gridCol w:w="1275"/>
        <w:gridCol w:w="1507"/>
      </w:tblGrid>
      <w:tr w:rsidR="008A7C40" w:rsidRPr="00DB0CD3" w14:paraId="53340911" w14:textId="77777777" w:rsidTr="00776E29">
        <w:tc>
          <w:tcPr>
            <w:tcW w:w="1402" w:type="dxa"/>
          </w:tcPr>
          <w:p w14:paraId="6393946A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Událost</w:t>
            </w:r>
          </w:p>
        </w:tc>
        <w:tc>
          <w:tcPr>
            <w:tcW w:w="3477" w:type="dxa"/>
          </w:tcPr>
          <w:p w14:paraId="2FB1849E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pis</w:t>
            </w:r>
          </w:p>
        </w:tc>
        <w:tc>
          <w:tcPr>
            <w:tcW w:w="1396" w:type="dxa"/>
          </w:tcPr>
          <w:p w14:paraId="483980A2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platby</w:t>
            </w:r>
          </w:p>
        </w:tc>
        <w:tc>
          <w:tcPr>
            <w:tcW w:w="1399" w:type="dxa"/>
          </w:tcPr>
          <w:p w14:paraId="61089B8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(dny)</w:t>
            </w:r>
          </w:p>
        </w:tc>
        <w:tc>
          <w:tcPr>
            <w:tcW w:w="1275" w:type="dxa"/>
          </w:tcPr>
          <w:p w14:paraId="224320E6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dnů</w:t>
            </w:r>
          </w:p>
        </w:tc>
        <w:tc>
          <w:tcPr>
            <w:tcW w:w="1507" w:type="dxa"/>
          </w:tcPr>
          <w:p w14:paraId="0451DA6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Výše platby, %</w:t>
            </w:r>
          </w:p>
        </w:tc>
      </w:tr>
      <w:tr w:rsidR="00FF3FA6" w:rsidRPr="00DB0CD3" w14:paraId="69B80A61" w14:textId="77777777" w:rsidTr="00776E29">
        <w:trPr>
          <w:trHeight w:val="2472"/>
        </w:trPr>
        <w:tc>
          <w:tcPr>
            <w:tcW w:w="1402" w:type="dxa"/>
          </w:tcPr>
          <w:p w14:paraId="39FE97D3" w14:textId="54FA36FB" w:rsidR="00FF3FA6" w:rsidRDefault="00776E29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Dodání zboží</w:t>
            </w:r>
          </w:p>
        </w:tc>
        <w:tc>
          <w:tcPr>
            <w:tcW w:w="3477" w:type="dxa"/>
          </w:tcPr>
          <w:p w14:paraId="77135177" w14:textId="63F13B29" w:rsidR="00CB27E2" w:rsidRPr="00776E29" w:rsidRDefault="00776E29" w:rsidP="007079EE">
            <w:pPr>
              <w:rPr>
                <w:rFonts w:cstheme="minorHAnsi"/>
                <w:lang w:val="uk-UA"/>
              </w:rPr>
            </w:pPr>
            <w:r w:rsidRPr="00776E29">
              <w:rPr>
                <w:rFonts w:cstheme="minorHAnsi"/>
              </w:rPr>
              <w:t>Platba za zboží se provádí takto: pokud je účastník rezidentem –</w:t>
            </w:r>
            <w:r>
              <w:rPr>
                <w:rFonts w:cstheme="minorHAnsi"/>
                <w:lang w:val="uk-UA"/>
              </w:rPr>
              <w:t xml:space="preserve"> </w:t>
            </w:r>
            <w:r w:rsidRPr="00776E29">
              <w:rPr>
                <w:rFonts w:cstheme="minorHAnsi"/>
                <w:lang w:val="uk-UA"/>
              </w:rPr>
              <w:t>Platbu za zboží provádí Zákazník převodem finančních prostředků do 45 kalendářních dnů ode dne podpisu přejímacího aktu obou stran.</w:t>
            </w:r>
            <w:r>
              <w:rPr>
                <w:rFonts w:cstheme="minorHAnsi"/>
                <w:lang w:val="uk-UA"/>
              </w:rPr>
              <w:t xml:space="preserve"> </w:t>
            </w:r>
            <w:r w:rsidRPr="00776E29">
              <w:rPr>
                <w:rFonts w:cstheme="minorHAnsi"/>
                <w:lang w:val="uk-UA"/>
              </w:rPr>
              <w:t xml:space="preserve">Pokud účastník není rezidentem - platbu za zboží provádí Zákazník převodem finančních prostředků do 45 kalendářních dnů od data dodání, za předpokladu řádně vyplněného </w:t>
            </w:r>
            <w:r w:rsidRPr="00776E29">
              <w:rPr>
                <w:rFonts w:cstheme="minorHAnsi"/>
                <w:lang w:val="uk-UA"/>
              </w:rPr>
              <w:lastRenderedPageBreak/>
              <w:t>celního prohlášení a kladných výsledků vstupní kontroly, což je potvrzeno odpovídajícím štítkem na vhodném produktu. Účastník má právo stanovit delší lhůtu pro odložení platby za zboží.</w:t>
            </w:r>
          </w:p>
        </w:tc>
        <w:tc>
          <w:tcPr>
            <w:tcW w:w="1396" w:type="dxa"/>
          </w:tcPr>
          <w:p w14:paraId="479A7C50" w14:textId="77777777" w:rsidR="00776E29" w:rsidRDefault="00776E29" w:rsidP="00776E29">
            <w:pPr>
              <w:rPr>
                <w:rFonts w:cstheme="minorHAnsi"/>
                <w:lang w:val="uk-UA"/>
              </w:rPr>
            </w:pPr>
            <w:r w:rsidRPr="00DB0CD3">
              <w:rPr>
                <w:rFonts w:cstheme="minorHAnsi"/>
              </w:rPr>
              <w:lastRenderedPageBreak/>
              <w:t>Platba po dodání</w:t>
            </w:r>
          </w:p>
          <w:p w14:paraId="3B293DF0" w14:textId="708F1540" w:rsidR="00FF3FA6" w:rsidRDefault="00FF3FA6" w:rsidP="0077079C">
            <w:pPr>
              <w:rPr>
                <w:rFonts w:cstheme="minorHAnsi"/>
              </w:rPr>
            </w:pPr>
          </w:p>
        </w:tc>
        <w:tc>
          <w:tcPr>
            <w:tcW w:w="1399" w:type="dxa"/>
          </w:tcPr>
          <w:p w14:paraId="3839F5D5" w14:textId="2FC1B658" w:rsidR="00FF3FA6" w:rsidRPr="00CB27E2" w:rsidRDefault="007079EE" w:rsidP="0077079C">
            <w:r>
              <w:t>45</w:t>
            </w:r>
          </w:p>
        </w:tc>
        <w:tc>
          <w:tcPr>
            <w:tcW w:w="1275" w:type="dxa"/>
          </w:tcPr>
          <w:p w14:paraId="2298B776" w14:textId="77777777" w:rsidR="00FF3FA6" w:rsidRDefault="00FF3FA6" w:rsidP="0077079C">
            <w:r w:rsidRPr="00433C39">
              <w:t>Kalendářní</w:t>
            </w:r>
          </w:p>
        </w:tc>
        <w:tc>
          <w:tcPr>
            <w:tcW w:w="1507" w:type="dxa"/>
          </w:tcPr>
          <w:p w14:paraId="57C2DD7E" w14:textId="05525627" w:rsidR="00FF3FA6" w:rsidRPr="00CB27E2" w:rsidRDefault="00776E29" w:rsidP="0077079C">
            <w:r>
              <w:rPr>
                <w:lang w:val="uk-UA"/>
              </w:rPr>
              <w:t>10</w:t>
            </w:r>
            <w:r w:rsidR="007079EE">
              <w:t>0</w:t>
            </w:r>
          </w:p>
        </w:tc>
      </w:tr>
      <w:tr w:rsidR="00CB27E2" w:rsidRPr="00DB0CD3" w14:paraId="50E35905" w14:textId="77777777" w:rsidTr="00776E29">
        <w:trPr>
          <w:trHeight w:val="204"/>
        </w:trPr>
        <w:tc>
          <w:tcPr>
            <w:tcW w:w="1402" w:type="dxa"/>
          </w:tcPr>
          <w:p w14:paraId="1B62C399" w14:textId="37E7DC46" w:rsidR="00CB27E2" w:rsidRDefault="00776E29" w:rsidP="0077079C">
            <w:pPr>
              <w:rPr>
                <w:rFonts w:cstheme="minorHAnsi"/>
              </w:rPr>
            </w:pPr>
            <w:r w:rsidRPr="00CB27E2">
              <w:rPr>
                <w:rFonts w:cstheme="minorHAnsi"/>
              </w:rPr>
              <w:t>Podepsání smlouvy</w:t>
            </w:r>
            <w:r w:rsidRPr="00DB0CD3">
              <w:rPr>
                <w:rFonts w:cstheme="minorHAnsi"/>
              </w:rPr>
              <w:t xml:space="preserve"> </w:t>
            </w:r>
          </w:p>
        </w:tc>
        <w:tc>
          <w:tcPr>
            <w:tcW w:w="3477" w:type="dxa"/>
          </w:tcPr>
          <w:p w14:paraId="36F6798F" w14:textId="367F4ED0" w:rsidR="00CB27E2" w:rsidRPr="00FF3FA6" w:rsidRDefault="00CB27E2" w:rsidP="007079EE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28A22689" w14:textId="3A521406" w:rsidR="00776E29" w:rsidRPr="00776E29" w:rsidRDefault="00776E29" w:rsidP="0077079C">
            <w:pPr>
              <w:rPr>
                <w:rFonts w:cstheme="minorHAnsi"/>
                <w:lang w:val="uk-UA"/>
              </w:rPr>
            </w:pPr>
            <w:r w:rsidRPr="006008CC">
              <w:rPr>
                <w:rFonts w:cstheme="minorHAnsi"/>
              </w:rPr>
              <w:t>Jednorázov</w:t>
            </w:r>
            <w:r>
              <w:rPr>
                <w:rFonts w:cstheme="minorHAnsi"/>
              </w:rPr>
              <w:t>á d</w:t>
            </w:r>
            <w:r w:rsidRPr="00DB0CD3">
              <w:rPr>
                <w:rFonts w:cstheme="minorHAnsi"/>
              </w:rPr>
              <w:t>odá</w:t>
            </w:r>
            <w:r>
              <w:rPr>
                <w:rFonts w:cstheme="minorHAnsi"/>
              </w:rPr>
              <w:t>vka</w:t>
            </w:r>
          </w:p>
        </w:tc>
        <w:tc>
          <w:tcPr>
            <w:tcW w:w="1399" w:type="dxa"/>
          </w:tcPr>
          <w:p w14:paraId="6FAD2976" w14:textId="2C064E2D" w:rsidR="00CB27E2" w:rsidRPr="00776E29" w:rsidRDefault="00776E29" w:rsidP="0077079C">
            <w:pPr>
              <w:rPr>
                <w:lang w:val="uk-UA"/>
              </w:rPr>
            </w:pPr>
            <w:r>
              <w:rPr>
                <w:lang w:val="uk-UA"/>
              </w:rPr>
              <w:t>730</w:t>
            </w:r>
          </w:p>
        </w:tc>
        <w:tc>
          <w:tcPr>
            <w:tcW w:w="1275" w:type="dxa"/>
          </w:tcPr>
          <w:p w14:paraId="611C8FF2" w14:textId="4FDB065E" w:rsidR="00CB27E2" w:rsidRPr="00433C39" w:rsidRDefault="007079EE" w:rsidP="0077079C">
            <w:r w:rsidRPr="00433C39">
              <w:t>Kalendářní</w:t>
            </w:r>
          </w:p>
        </w:tc>
        <w:tc>
          <w:tcPr>
            <w:tcW w:w="1507" w:type="dxa"/>
          </w:tcPr>
          <w:p w14:paraId="1FCB2F53" w14:textId="1C8B1C80" w:rsidR="00CB27E2" w:rsidRPr="007079EE" w:rsidRDefault="00776E29" w:rsidP="0077079C">
            <w:pPr>
              <w:rPr>
                <w:lang w:val="en-US"/>
              </w:rPr>
            </w:pPr>
            <w:r>
              <w:rPr>
                <w:lang w:val="uk-UA"/>
              </w:rPr>
              <w:t>10</w:t>
            </w:r>
            <w:r w:rsidR="007079EE">
              <w:rPr>
                <w:lang w:val="en-US"/>
              </w:rPr>
              <w:t>0</w:t>
            </w:r>
          </w:p>
        </w:tc>
      </w:tr>
    </w:tbl>
    <w:p w14:paraId="3585A8B2" w14:textId="77777777" w:rsidR="008A7C40" w:rsidRPr="00DB0CD3" w:rsidRDefault="008A7C40" w:rsidP="008A7C40">
      <w:pPr>
        <w:rPr>
          <w:rFonts w:cstheme="minorHAnsi"/>
        </w:rPr>
      </w:pPr>
    </w:p>
    <w:p w14:paraId="63A579AC" w14:textId="3EE6E9F3" w:rsidR="008A7C40" w:rsidRPr="007575BC" w:rsidRDefault="008A7C40" w:rsidP="008A7C40">
      <w:pPr>
        <w:rPr>
          <w:rFonts w:cstheme="minorHAnsi"/>
        </w:rPr>
      </w:pPr>
      <w:bookmarkStart w:id="1" w:name="_Hlk132825464"/>
      <w:r w:rsidRPr="00DB0CD3">
        <w:rPr>
          <w:rFonts w:cstheme="minorHAnsi"/>
        </w:rPr>
        <w:t>Očekávaná hodnota položky nákupu:</w:t>
      </w:r>
      <w:r w:rsidRPr="00DB0CD3">
        <w:rPr>
          <w:rFonts w:cstheme="minorHAnsi"/>
        </w:rPr>
        <w:tab/>
      </w:r>
      <w:r w:rsidRPr="00DB0CD3">
        <w:rPr>
          <w:rFonts w:cstheme="minorHAnsi"/>
          <w:lang w:val="uk-UA"/>
        </w:rPr>
        <w:tab/>
      </w:r>
      <w:r w:rsidRPr="00DB0CD3">
        <w:rPr>
          <w:rFonts w:cstheme="minorHAnsi"/>
          <w:lang w:val="uk-UA"/>
        </w:rPr>
        <w:tab/>
      </w:r>
      <w:r w:rsidR="00776E29" w:rsidRPr="00776E29">
        <w:rPr>
          <w:rFonts w:cstheme="minorHAnsi"/>
        </w:rPr>
        <w:t>238 115 700,00 UAH</w:t>
      </w:r>
      <w:r w:rsidRPr="007575BC">
        <w:rPr>
          <w:rFonts w:cstheme="minorHAnsi"/>
          <w:lang w:val="cs"/>
        </w:rPr>
        <w:t xml:space="preserve"> (cca </w:t>
      </w:r>
      <w:r w:rsidR="00776E29">
        <w:rPr>
          <w:rFonts w:cstheme="minorHAnsi"/>
          <w:lang w:val="uk-UA"/>
        </w:rPr>
        <w:t>4762</w:t>
      </w:r>
      <w:r w:rsidRPr="007575BC">
        <w:rPr>
          <w:rFonts w:cstheme="minorHAnsi"/>
          <w:lang w:val="cs"/>
        </w:rPr>
        <w:t>,</w:t>
      </w:r>
      <w:r w:rsidR="00776E29">
        <w:rPr>
          <w:rFonts w:cstheme="minorHAnsi"/>
          <w:lang w:val="uk-UA"/>
        </w:rPr>
        <w:t>3</w:t>
      </w:r>
      <w:r w:rsidR="00D70208" w:rsidRPr="007575BC">
        <w:rPr>
          <w:rFonts w:cstheme="minorHAnsi"/>
        </w:rPr>
        <w:t xml:space="preserve"> </w:t>
      </w:r>
      <w:r w:rsidRPr="007575BC">
        <w:rPr>
          <w:rFonts w:cstheme="minorHAnsi"/>
          <w:lang w:val="cs"/>
        </w:rPr>
        <w:t>- tis. EUR)</w:t>
      </w:r>
    </w:p>
    <w:p w14:paraId="5E39A07C" w14:textId="7FC70661" w:rsidR="008A7C40" w:rsidRPr="007575BC" w:rsidRDefault="008A7C40" w:rsidP="008A7C40">
      <w:pPr>
        <w:rPr>
          <w:rFonts w:cstheme="minorHAnsi"/>
        </w:rPr>
      </w:pPr>
      <w:r w:rsidRPr="007575BC">
        <w:rPr>
          <w:rFonts w:cstheme="minorHAnsi"/>
        </w:rPr>
        <w:t>Minimální velikost kroku snížení ceny:</w:t>
      </w:r>
      <w:r w:rsidRPr="007575BC">
        <w:rPr>
          <w:rFonts w:cstheme="minorHAnsi"/>
        </w:rPr>
        <w:tab/>
      </w:r>
      <w:r w:rsidRPr="007575BC">
        <w:rPr>
          <w:rFonts w:cstheme="minorHAnsi"/>
          <w:lang w:val="uk-UA"/>
        </w:rPr>
        <w:tab/>
      </w:r>
      <w:r w:rsidR="00776E29" w:rsidRPr="00776E29">
        <w:rPr>
          <w:rFonts w:cstheme="minorHAnsi"/>
        </w:rPr>
        <w:t>1 190 578,50 UAH</w:t>
      </w:r>
      <w:r w:rsidRPr="007575BC">
        <w:rPr>
          <w:rFonts w:cstheme="minorHAnsi"/>
          <w:lang w:val="cs"/>
        </w:rPr>
        <w:t xml:space="preserve"> (cca </w:t>
      </w:r>
      <w:r w:rsidR="00776E29">
        <w:rPr>
          <w:rFonts w:cstheme="minorHAnsi"/>
          <w:lang w:val="uk-UA"/>
        </w:rPr>
        <w:t>23</w:t>
      </w:r>
      <w:r w:rsidRPr="007575BC">
        <w:rPr>
          <w:rFonts w:cstheme="minorHAnsi"/>
          <w:lang w:val="cs"/>
        </w:rPr>
        <w:t xml:space="preserve"> tis. EUR)</w:t>
      </w:r>
    </w:p>
    <w:p w14:paraId="63CEAF8E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Matematický vzorec pro</w:t>
      </w:r>
    </w:p>
    <w:p w14:paraId="168C6A74" w14:textId="77777777" w:rsidR="00776E29" w:rsidRPr="00776E29" w:rsidRDefault="008A7C40" w:rsidP="00776E29">
      <w:pPr>
        <w:rPr>
          <w:rFonts w:cstheme="minorHAnsi"/>
        </w:rPr>
      </w:pPr>
      <w:r w:rsidRPr="00DB0CD3">
        <w:rPr>
          <w:rFonts w:cstheme="minorHAnsi"/>
        </w:rPr>
        <w:t>výpočet uvedené ceny (pokud se bude používat)</w:t>
      </w:r>
      <w:r w:rsidRPr="00DB0CD3">
        <w:rPr>
          <w:rFonts w:cstheme="minorHAnsi"/>
        </w:rPr>
        <w:tab/>
      </w:r>
      <w:r w:rsidR="00776E29" w:rsidRPr="00776E29">
        <w:rPr>
          <w:rFonts w:cstheme="minorHAnsi"/>
        </w:rPr>
        <w:t>PP = P</w:t>
      </w:r>
      <w:proofErr w:type="gramStart"/>
      <w:r w:rsidR="00776E29" w:rsidRPr="00776E29">
        <w:rPr>
          <w:rFonts w:cstheme="minorHAnsi"/>
        </w:rPr>
        <w:t>/(</w:t>
      </w:r>
      <w:proofErr w:type="gramEnd"/>
      <w:r w:rsidR="00776E29" w:rsidRPr="00776E29">
        <w:rPr>
          <w:rFonts w:cstheme="minorHAnsi"/>
        </w:rPr>
        <w:t xml:space="preserve">1 + (F1 + F2 +... + </w:t>
      </w:r>
      <w:proofErr w:type="gramStart"/>
      <w:r w:rsidR="00776E29" w:rsidRPr="00776E29">
        <w:rPr>
          <w:rFonts w:cstheme="minorHAnsi"/>
        </w:rPr>
        <w:t>Fn)/</w:t>
      </w:r>
      <w:proofErr w:type="gramEnd"/>
      <w:r w:rsidR="00776E29" w:rsidRPr="00776E29">
        <w:rPr>
          <w:rFonts w:cstheme="minorHAnsi"/>
        </w:rPr>
        <w:t>PV), kde:</w:t>
      </w:r>
    </w:p>
    <w:p w14:paraId="23DCA687" w14:textId="77777777" w:rsidR="00776E29" w:rsidRPr="00776E29" w:rsidRDefault="00776E29" w:rsidP="00776E29">
      <w:pPr>
        <w:ind w:left="4248" w:firstLine="708"/>
        <w:rPr>
          <w:rFonts w:cstheme="minorHAnsi"/>
        </w:rPr>
      </w:pPr>
      <w:proofErr w:type="gramStart"/>
      <w:r w:rsidRPr="00776E29">
        <w:rPr>
          <w:rFonts w:cstheme="minorHAnsi"/>
        </w:rPr>
        <w:t>PP - nabízená</w:t>
      </w:r>
      <w:proofErr w:type="gramEnd"/>
      <w:r w:rsidRPr="00776E29">
        <w:rPr>
          <w:rFonts w:cstheme="minorHAnsi"/>
        </w:rPr>
        <w:t xml:space="preserve"> cena;</w:t>
      </w:r>
    </w:p>
    <w:p w14:paraId="62ED6055" w14:textId="77777777" w:rsidR="00776E29" w:rsidRPr="00776E29" w:rsidRDefault="00776E29" w:rsidP="00776E29">
      <w:pPr>
        <w:ind w:left="4248" w:firstLine="708"/>
        <w:rPr>
          <w:rFonts w:cstheme="minorHAnsi"/>
        </w:rPr>
      </w:pPr>
      <w:proofErr w:type="gramStart"/>
      <w:r w:rsidRPr="00776E29">
        <w:rPr>
          <w:rFonts w:cstheme="minorHAnsi"/>
        </w:rPr>
        <w:t>P - cena</w:t>
      </w:r>
      <w:proofErr w:type="gramEnd"/>
      <w:r w:rsidRPr="00776E29">
        <w:rPr>
          <w:rFonts w:cstheme="minorHAnsi"/>
        </w:rPr>
        <w:t>;</w:t>
      </w:r>
    </w:p>
    <w:p w14:paraId="47958E2C" w14:textId="77777777" w:rsidR="00776E29" w:rsidRPr="00776E29" w:rsidRDefault="00776E29" w:rsidP="00776E29">
      <w:pPr>
        <w:ind w:left="4248" w:firstLine="708"/>
        <w:rPr>
          <w:rFonts w:cstheme="minorHAnsi"/>
        </w:rPr>
      </w:pPr>
      <w:r w:rsidRPr="00776E29">
        <w:rPr>
          <w:rFonts w:cstheme="minorHAnsi"/>
        </w:rPr>
        <w:t>F1...</w:t>
      </w:r>
      <w:proofErr w:type="gramStart"/>
      <w:r w:rsidRPr="00776E29">
        <w:rPr>
          <w:rFonts w:cstheme="minorHAnsi"/>
        </w:rPr>
        <w:t>Fn - měrná</w:t>
      </w:r>
      <w:proofErr w:type="gramEnd"/>
      <w:r w:rsidRPr="00776E29">
        <w:rPr>
          <w:rFonts w:cstheme="minorHAnsi"/>
        </w:rPr>
        <w:t xml:space="preserve"> váha ostatních hodnotících kritérií,</w:t>
      </w:r>
    </w:p>
    <w:p w14:paraId="4F7BFA09" w14:textId="77777777" w:rsidR="00776E29" w:rsidRPr="00776E29" w:rsidRDefault="00776E29" w:rsidP="00776E29">
      <w:pPr>
        <w:ind w:left="4956"/>
        <w:rPr>
          <w:rFonts w:cstheme="minorHAnsi"/>
        </w:rPr>
      </w:pPr>
      <w:r w:rsidRPr="00776E29">
        <w:rPr>
          <w:rFonts w:cstheme="minorHAnsi"/>
        </w:rPr>
        <w:t>&lt;br&gt;navržených účastníkem;</w:t>
      </w:r>
    </w:p>
    <w:p w14:paraId="0B31B3C1" w14:textId="6234131E" w:rsidR="008A7C40" w:rsidRPr="00DB0CD3" w:rsidRDefault="00776E29" w:rsidP="00776E29">
      <w:pPr>
        <w:ind w:left="4248" w:firstLine="708"/>
        <w:rPr>
          <w:rFonts w:cstheme="minorHAnsi"/>
        </w:rPr>
      </w:pPr>
      <w:proofErr w:type="gramStart"/>
      <w:r w:rsidRPr="00776E29">
        <w:rPr>
          <w:rFonts w:cstheme="minorHAnsi"/>
        </w:rPr>
        <w:t>PV - měrná</w:t>
      </w:r>
      <w:proofErr w:type="gramEnd"/>
      <w:r w:rsidRPr="00776E29">
        <w:rPr>
          <w:rFonts w:cstheme="minorHAnsi"/>
        </w:rPr>
        <w:t xml:space="preserve"> váha kritéria „cena“</w:t>
      </w:r>
    </w:p>
    <w:p w14:paraId="0CC9AC70" w14:textId="5123BB2A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 xml:space="preserve">Lhůta pro podá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776E29" w:rsidRPr="00776E29">
        <w:rPr>
          <w:rFonts w:cstheme="minorHAnsi"/>
        </w:rPr>
        <w:t>21. července 2026 09:00</w:t>
      </w:r>
    </w:p>
    <w:p w14:paraId="2FE8F67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Jazyk nabídky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>
        <w:rPr>
          <w:rFonts w:cstheme="minorHAnsi"/>
        </w:rPr>
        <w:t>ukrajinština</w:t>
      </w:r>
    </w:p>
    <w:p w14:paraId="174317E8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Výše zabezpečení nabídky (pokud zákazník požaduje</w:t>
      </w:r>
    </w:p>
    <w:p w14:paraId="03F8E45E" w14:textId="7D6096A9" w:rsidR="008A7C40" w:rsidRPr="003767BE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její zabezpečení):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776E29" w:rsidRPr="00776E29">
        <w:rPr>
          <w:rFonts w:cstheme="minorHAnsi"/>
        </w:rPr>
        <w:t>2 381 157,00 UAH</w:t>
      </w:r>
    </w:p>
    <w:p w14:paraId="7E5DAFC1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Druh zabezpečení nabídky (pokud zákazník požaduje</w:t>
      </w:r>
    </w:p>
    <w:p w14:paraId="6B2C757F" w14:textId="30A38872" w:rsidR="008A7C40" w:rsidRPr="00345271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její zabezpečení)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345271" w:rsidRPr="00345271">
        <w:rPr>
          <w:rFonts w:cstheme="minorHAnsi"/>
        </w:rPr>
        <w:t>Elektronická záruka</w:t>
      </w:r>
    </w:p>
    <w:p w14:paraId="23A4890B" w14:textId="584F9BFA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Datum a čas otevře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bookmarkEnd w:id="1"/>
      <w:r w:rsidR="00776E29" w:rsidRPr="00776E29">
        <w:rPr>
          <w:rFonts w:cstheme="minorHAnsi"/>
        </w:rPr>
        <w:t>21. července 2026 09:00</w:t>
      </w:r>
    </w:p>
    <w:p w14:paraId="7A2A20DE" w14:textId="0420E1C5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Datum a čas elektronické aukce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776E29" w:rsidRPr="00776E29">
        <w:rPr>
          <w:rFonts w:cstheme="minorHAnsi"/>
        </w:rPr>
        <w:t>22. července 2026 14:00</w:t>
      </w:r>
    </w:p>
    <w:p w14:paraId="1226654E" w14:textId="77777777" w:rsidR="000D19D5" w:rsidRPr="008A7C40" w:rsidRDefault="000D19D5">
      <w:pPr>
        <w:rPr>
          <w:lang w:val="uk-UA"/>
        </w:rPr>
      </w:pPr>
    </w:p>
    <w:sectPr w:rsidR="000D19D5" w:rsidRPr="008A7C40" w:rsidSect="008A7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nos-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02"/>
    <w:rsid w:val="000255D7"/>
    <w:rsid w:val="000661FF"/>
    <w:rsid w:val="00080602"/>
    <w:rsid w:val="000D19D5"/>
    <w:rsid w:val="002A2AE6"/>
    <w:rsid w:val="00345271"/>
    <w:rsid w:val="003767BE"/>
    <w:rsid w:val="003F0B0F"/>
    <w:rsid w:val="004E052F"/>
    <w:rsid w:val="006008CC"/>
    <w:rsid w:val="007079EE"/>
    <w:rsid w:val="007575BC"/>
    <w:rsid w:val="00776E29"/>
    <w:rsid w:val="007846AF"/>
    <w:rsid w:val="007D354E"/>
    <w:rsid w:val="00881A8D"/>
    <w:rsid w:val="008A7C40"/>
    <w:rsid w:val="008E3B7B"/>
    <w:rsid w:val="00921ED6"/>
    <w:rsid w:val="009462F7"/>
    <w:rsid w:val="00993DA6"/>
    <w:rsid w:val="009A08D9"/>
    <w:rsid w:val="00A669F7"/>
    <w:rsid w:val="00AD57C1"/>
    <w:rsid w:val="00B664B0"/>
    <w:rsid w:val="00BD5E9A"/>
    <w:rsid w:val="00C5772B"/>
    <w:rsid w:val="00CB27E2"/>
    <w:rsid w:val="00D523EE"/>
    <w:rsid w:val="00D70208"/>
    <w:rsid w:val="00DD7FAA"/>
    <w:rsid w:val="00E8763E"/>
    <w:rsid w:val="00EC0956"/>
    <w:rsid w:val="00ED06C7"/>
    <w:rsid w:val="00EE20B1"/>
    <w:rsid w:val="00FF052D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046F"/>
  <w15:chartTrackingRefBased/>
  <w15:docId w15:val="{DBFFE9FB-C8CE-4A74-874E-7B3FE86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C40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0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0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0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0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0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0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0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0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0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0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0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0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060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060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06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06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06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060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0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8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0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80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060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8060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0602"/>
    <w:pPr>
      <w:ind w:left="720"/>
      <w:contextualSpacing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8060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0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060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060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8A7C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7C4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ndernaek@direkcy.atom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82A-81EB-4CCF-A279-BEFE48E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088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 Alina</dc:creator>
  <cp:keywords/>
  <dc:description/>
  <cp:lastModifiedBy>Saik Alina</cp:lastModifiedBy>
  <cp:revision>21</cp:revision>
  <dcterms:created xsi:type="dcterms:W3CDTF">2026-04-17T16:03:00Z</dcterms:created>
  <dcterms:modified xsi:type="dcterms:W3CDTF">2026-07-14T14:09:00Z</dcterms:modified>
</cp:coreProperties>
</file>